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28"/>
        <w:tblW w:w="15897" w:type="dxa"/>
        <w:tblLayout w:type="fixed"/>
        <w:tblLook w:val="04A0" w:firstRow="1" w:lastRow="0" w:firstColumn="1" w:lastColumn="0" w:noHBand="0" w:noVBand="1"/>
      </w:tblPr>
      <w:tblGrid>
        <w:gridCol w:w="952"/>
        <w:gridCol w:w="2253"/>
        <w:gridCol w:w="1130"/>
        <w:gridCol w:w="952"/>
        <w:gridCol w:w="923"/>
        <w:gridCol w:w="993"/>
        <w:gridCol w:w="1703"/>
        <w:gridCol w:w="851"/>
        <w:gridCol w:w="994"/>
        <w:gridCol w:w="851"/>
        <w:gridCol w:w="852"/>
        <w:gridCol w:w="993"/>
        <w:gridCol w:w="851"/>
        <w:gridCol w:w="950"/>
        <w:gridCol w:w="649"/>
      </w:tblGrid>
      <w:tr w:rsidR="00F10F25" w:rsidRPr="0083419A" w:rsidTr="002F0B78">
        <w:trPr>
          <w:trHeight w:val="367"/>
        </w:trPr>
        <w:tc>
          <w:tcPr>
            <w:tcW w:w="158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25" w:rsidRDefault="00F10F25" w:rsidP="009C73F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19.03.2021 г._</w:t>
            </w:r>
          </w:p>
          <w:p w:rsidR="00F10F25" w:rsidRPr="009C73F5" w:rsidRDefault="00F10F25" w:rsidP="009C73F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543279" cy="1957624"/>
                  <wp:effectExtent l="19050" t="0" r="9421" b="0"/>
                  <wp:docPr id="7" name="Рисунок 7" descr="C:\Users\Компьютер\AppData\Local\Microsoft\Windows\Temporary Internet Files\Content.Word\20210319_111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мпьютер\AppData\Local\Microsoft\Windows\Temporary Internet Files\Content.Word\20210319_111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10" t="5612" r="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91" cy="196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F25" w:rsidRPr="00641655" w:rsidRDefault="00F10F25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AB" w:rsidRPr="00641655" w:rsidTr="00F10F25">
        <w:trPr>
          <w:trHeight w:val="367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рец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 порции, г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евые вещества, 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амины, мг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еральные вещества, мг</w:t>
            </w:r>
          </w:p>
        </w:tc>
      </w:tr>
      <w:tr w:rsidR="009C73F5" w:rsidRPr="00641655" w:rsidTr="0000127F">
        <w:trPr>
          <w:trHeight w:val="36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ев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</w:t>
            </w:r>
          </w:p>
        </w:tc>
      </w:tr>
      <w:tr w:rsidR="009C73F5" w:rsidRPr="00641655" w:rsidTr="0000127F">
        <w:trPr>
          <w:trHeight w:val="6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натуральные свежие/СОЛЕНЫ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9C73F5" w:rsidRPr="00641655" w:rsidTr="0000127F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69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6</w:t>
            </w:r>
          </w:p>
        </w:tc>
      </w:tr>
      <w:tr w:rsidR="009C73F5" w:rsidRPr="00641655" w:rsidTr="0000127F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73F5" w:rsidRPr="00641655" w:rsidTr="0000127F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9C73F5" w:rsidRPr="00641655" w:rsidTr="0000127F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75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9C73F5" w:rsidRPr="00641655" w:rsidTr="0000127F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F10F25" w:rsidP="00F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E65AB"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E65AB"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F10F25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</w:t>
            </w:r>
            <w:r w:rsidR="002E65AB"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F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F10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F10F25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65AB"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F10F25" w:rsidP="00F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65AB"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E65AB"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F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10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F10F25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="002E65AB"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F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10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10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80</w:t>
            </w:r>
          </w:p>
        </w:tc>
      </w:tr>
      <w:tr w:rsidR="009C73F5" w:rsidRPr="00641655" w:rsidTr="0000127F">
        <w:trPr>
          <w:trHeight w:val="367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641655" w:rsidRDefault="002E65AB" w:rsidP="009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716" w:rsidRDefault="006B5716"/>
    <w:sectPr w:rsidR="006B5716" w:rsidSect="00F10F25">
      <w:pgSz w:w="16838" w:h="11906" w:orient="landscape"/>
      <w:pgMar w:top="426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AB"/>
    <w:rsid w:val="0000127F"/>
    <w:rsid w:val="002D7E1A"/>
    <w:rsid w:val="002E65AB"/>
    <w:rsid w:val="004807C9"/>
    <w:rsid w:val="00695C0F"/>
    <w:rsid w:val="006B5716"/>
    <w:rsid w:val="007C251B"/>
    <w:rsid w:val="00866008"/>
    <w:rsid w:val="009C73F5"/>
    <w:rsid w:val="00C155AC"/>
    <w:rsid w:val="00C73293"/>
    <w:rsid w:val="00EA0450"/>
    <w:rsid w:val="00F1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36F-5971-4B3B-BF50-767CC60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nton</cp:lastModifiedBy>
  <cp:revision>2</cp:revision>
  <dcterms:created xsi:type="dcterms:W3CDTF">2021-03-26T04:46:00Z</dcterms:created>
  <dcterms:modified xsi:type="dcterms:W3CDTF">2021-03-26T04:46:00Z</dcterms:modified>
</cp:coreProperties>
</file>